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pplementary Material</w:t>
      </w:r>
    </w:p>
    <w:p>
      <w:r>
        <w:rPr>
          <w:b/>
          <w:sz w:val="24"/>
        </w:rPr>
        <w:t xml:space="preserve">Supplementary Table 1. </w:t>
      </w:r>
      <w:r>
        <w:rPr>
          <w:sz w:val="24"/>
        </w:rPr>
        <w:t>De-identified paired SpO₂–SaO₂ dataset from the controlled hypoxemia study (432 observations from 18 healthy volunteers)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18"/>
              </w:rPr>
              <w:t>Subject ID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Round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Sequence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SpO₂ (%)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SaO₂ (%)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Error (SpO₂−SaO₂) (%)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SaO₂ Rang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3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7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3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7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3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4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3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3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3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6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6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7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3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3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6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3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8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3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2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9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2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0–100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7.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1.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0–89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7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-0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4.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.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0-75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